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707A8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7B932BD1" w:rsidR="00707A8A" w:rsidRPr="002749A1" w:rsidRDefault="00707A8A" w:rsidP="00707A8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707A8A" w:rsidRPr="001A6F48" w:rsidRDefault="00707A8A" w:rsidP="00707A8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3BA908DD" w:rsidR="00707A8A" w:rsidRDefault="00707A8A" w:rsidP="00707A8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707A8A" w:rsidRPr="001A6F48" w:rsidRDefault="00707A8A" w:rsidP="00707A8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446B9CD1" w:rsidR="00707A8A" w:rsidRDefault="00707A8A" w:rsidP="00707A8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707A8A" w:rsidRPr="001A6F48" w:rsidRDefault="00707A8A" w:rsidP="00707A8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12C0140D" w:rsidR="00707A8A" w:rsidRDefault="00707A8A" w:rsidP="00707A8A">
            <w:pPr>
              <w:spacing w:after="0"/>
              <w:ind w:left="54" w:right="54"/>
              <w:jc w:val="center"/>
            </w:pPr>
          </w:p>
        </w:tc>
      </w:tr>
      <w:tr w:rsidR="00311984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1BC95259" w:rsidR="00311984" w:rsidRDefault="00311984" w:rsidP="0031198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311984" w:rsidRPr="001A6F48" w:rsidRDefault="00311984" w:rsidP="0031198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595A47A2" w:rsidR="00311984" w:rsidRDefault="00311984" w:rsidP="0031198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311984" w:rsidRPr="001A6F48" w:rsidRDefault="00311984" w:rsidP="0031198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01D8EC22" w:rsidR="00311984" w:rsidRDefault="00311984" w:rsidP="0031198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311984" w:rsidRPr="001A6F48" w:rsidRDefault="00311984" w:rsidP="0031198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1889E27" w:rsidR="00311984" w:rsidRDefault="00311984" w:rsidP="00311984">
            <w:pPr>
              <w:spacing w:after="0"/>
              <w:ind w:left="54" w:right="54"/>
              <w:jc w:val="center"/>
            </w:pPr>
          </w:p>
        </w:tc>
      </w:tr>
      <w:tr w:rsidR="00917C44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A7CB41C" w14:textId="77777777" w:rsidR="00917C44" w:rsidRPr="00376B47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D167DBA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1</w:t>
            </w:r>
          </w:p>
          <w:p w14:paraId="02E1FD40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32BD27F7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92EF781" w14:textId="1DB2EC8D" w:rsidR="00917C44" w:rsidRPr="00DC48E9" w:rsidRDefault="00917C44" w:rsidP="00917C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xFri)</w:t>
            </w:r>
          </w:p>
        </w:tc>
        <w:tc>
          <w:tcPr>
            <w:tcW w:w="340" w:type="dxa"/>
          </w:tcPr>
          <w:p w14:paraId="19DA1311" w14:textId="77777777" w:rsidR="00917C44" w:rsidRPr="001A6F48" w:rsidRDefault="00917C44" w:rsidP="00917C4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B524DC6" w14:textId="77777777" w:rsidR="00917C44" w:rsidRPr="00376B47" w:rsidRDefault="00917C44" w:rsidP="00917C44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F7E9C4B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2</w:t>
            </w:r>
          </w:p>
          <w:p w14:paraId="573EAA5C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1A1A5F58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0C8773C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daily </w:t>
            </w:r>
          </w:p>
          <w:p w14:paraId="5E1A28BF" w14:textId="2592D81E" w:rsidR="00917C44" w:rsidRDefault="00917C44" w:rsidP="00917C4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(1xam / 1xpm) </w:t>
            </w:r>
            <w:r>
              <w:t xml:space="preserve"> </w:t>
            </w:r>
          </w:p>
        </w:tc>
        <w:tc>
          <w:tcPr>
            <w:tcW w:w="340" w:type="dxa"/>
          </w:tcPr>
          <w:p w14:paraId="2C9A22B8" w14:textId="77777777" w:rsidR="00917C44" w:rsidRPr="001A6F48" w:rsidRDefault="00917C44" w:rsidP="00917C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B8E0CC8" w14:textId="77777777" w:rsidR="00917C44" w:rsidRPr="00376B47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38D4293" w14:textId="094A97C5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3</w:t>
            </w:r>
          </w:p>
          <w:p w14:paraId="1D3FED3A" w14:textId="2D776623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387C8C28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032C5EF" w14:textId="21F8F31A" w:rsidR="00917C44" w:rsidRDefault="00917C44" w:rsidP="00917C4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 on a Sunday</w:t>
            </w:r>
          </w:p>
        </w:tc>
        <w:tc>
          <w:tcPr>
            <w:tcW w:w="340" w:type="dxa"/>
          </w:tcPr>
          <w:p w14:paraId="26E03A8B" w14:textId="77777777" w:rsidR="00917C44" w:rsidRPr="001A6F48" w:rsidRDefault="00917C44" w:rsidP="00917C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F554452" w14:textId="77777777" w:rsidR="00917C44" w:rsidRPr="00376B47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369D92E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4</w:t>
            </w:r>
          </w:p>
          <w:p w14:paraId="0779AED8" w14:textId="126BF19B" w:rsidR="00917C44" w:rsidRDefault="00917C44" w:rsidP="00917C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65D77E0A" w14:textId="77777777" w:rsidR="00917C44" w:rsidRDefault="00917C44" w:rsidP="00917C44">
            <w:pPr>
              <w:spacing w:after="0"/>
              <w:ind w:right="54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170B235F" w14:textId="77777777" w:rsidR="00917C44" w:rsidRDefault="00917C44" w:rsidP="00917C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daily </w:t>
            </w:r>
          </w:p>
          <w:p w14:paraId="03329C60" w14:textId="2158AFE8" w:rsidR="00917C44" w:rsidRDefault="00917C44" w:rsidP="00917C4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</w:tr>
      <w:tr w:rsidR="0061628B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EEBF561" w14:textId="77777777" w:rsidR="0061628B" w:rsidRPr="00376B47" w:rsidRDefault="0061628B" w:rsidP="0061628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D315CF5" w14:textId="70EAACF7" w:rsidR="0061628B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ah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69C81139" w14:textId="77777777" w:rsidR="0061628B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3B49990A" w14:textId="77777777" w:rsidR="0061628B" w:rsidRDefault="0061628B" w:rsidP="0061628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1180EC9A" w14:textId="21679B0F" w:rsidR="0061628B" w:rsidRDefault="0061628B" w:rsidP="0061628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daily </w:t>
            </w:r>
          </w:p>
          <w:p w14:paraId="3AD082E2" w14:textId="7C43D847" w:rsidR="0061628B" w:rsidRDefault="0061628B" w:rsidP="0061628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(1xam /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xnoon /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xpm) </w:t>
            </w:r>
            <w:r>
              <w:t xml:space="preserve"> </w:t>
            </w:r>
          </w:p>
        </w:tc>
        <w:tc>
          <w:tcPr>
            <w:tcW w:w="340" w:type="dxa"/>
          </w:tcPr>
          <w:p w14:paraId="6C39E2F4" w14:textId="77777777" w:rsidR="0061628B" w:rsidRPr="001A6F48" w:rsidRDefault="0061628B" w:rsidP="0061628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13802AD" w14:textId="77777777" w:rsidR="0061628B" w:rsidRPr="00376B47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C49618" w14:textId="6DDABB5A" w:rsidR="0061628B" w:rsidRPr="00BF0A0A" w:rsidRDefault="0061628B" w:rsidP="0061628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E99FE1D" w14:textId="77777777" w:rsidR="0061628B" w:rsidRPr="00376B47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4B6900C" w14:textId="0AD70EE1" w:rsidR="0061628B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ah:  </w:t>
            </w:r>
            <w:r w:rsidR="002664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otional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1AC123C2" w14:textId="04411F36" w:rsidR="0061628B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7E8585A4" w14:textId="77777777" w:rsidR="0061628B" w:rsidRDefault="0061628B" w:rsidP="0061628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A5D547E" w14:textId="6364DF4F" w:rsidR="0061628B" w:rsidRDefault="0061628B" w:rsidP="0061628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 (can also be given pre-emptively)</w:t>
            </w:r>
          </w:p>
        </w:tc>
        <w:tc>
          <w:tcPr>
            <w:tcW w:w="340" w:type="dxa"/>
          </w:tcPr>
          <w:p w14:paraId="497F5D6F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95655D2" w14:textId="77777777" w:rsidR="0061628B" w:rsidRPr="005234F4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23DC033" w14:textId="739B569A" w:rsidR="0061628B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nn &amp; Joel + Others:  Support</w:t>
            </w:r>
          </w:p>
          <w:p w14:paraId="3603305B" w14:textId="123D91FB" w:rsidR="0061628B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3362E601" w14:textId="77777777" w:rsidR="0061628B" w:rsidRDefault="0061628B" w:rsidP="0061628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 (1xam/1xmidday/1xpm)</w:t>
            </w:r>
          </w:p>
          <w:p w14:paraId="741E911F" w14:textId="77777777" w:rsidR="0061628B" w:rsidRPr="00EF7BF8" w:rsidRDefault="0061628B" w:rsidP="0061628B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2"/>
                <w:szCs w:val="12"/>
              </w:rPr>
            </w:pPr>
          </w:p>
          <w:p w14:paraId="53B24D85" w14:textId="77777777" w:rsidR="0061628B" w:rsidRPr="00EF7BF8" w:rsidRDefault="0061628B" w:rsidP="0061628B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4"/>
                <w:szCs w:val="14"/>
              </w:rPr>
            </w:pPr>
            <w:r w:rsidRPr="00EF7BF8">
              <w:rPr>
                <w:rFonts w:ascii="Century Gothic" w:hAnsi="Century Gothic"/>
                <w:i/>
                <w:color w:val="000000"/>
                <w:sz w:val="14"/>
                <w:szCs w:val="14"/>
              </w:rPr>
              <w:t>Midday dose can be added to water bottles.</w:t>
            </w:r>
          </w:p>
          <w:p w14:paraId="3630483C" w14:textId="7A54B982" w:rsidR="0061628B" w:rsidRDefault="0061628B" w:rsidP="0061628B">
            <w:pPr>
              <w:spacing w:after="0"/>
              <w:ind w:left="54" w:right="54"/>
              <w:jc w:val="center"/>
            </w:pPr>
            <w:r w:rsidRPr="00EF7BF8">
              <w:rPr>
                <w:rFonts w:ascii="Century Gothic" w:hAnsi="Century Gothic"/>
                <w:i/>
                <w:color w:val="000000"/>
                <w:sz w:val="14"/>
                <w:szCs w:val="14"/>
              </w:rPr>
              <w:t>Other family members can</w:t>
            </w:r>
          </w:p>
        </w:tc>
      </w:tr>
      <w:tr w:rsidR="0061628B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101844EF" w:rsidR="0061628B" w:rsidRPr="00FE57D4" w:rsidRDefault="0061628B" w:rsidP="0061628B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25FDF708" w:rsidR="0061628B" w:rsidRPr="00FE57D4" w:rsidRDefault="0061628B" w:rsidP="0061628B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44D66A7F" w:rsidR="0061628B" w:rsidRPr="00FE57D4" w:rsidRDefault="0061628B" w:rsidP="0061628B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7C30C466" w:rsidR="0061628B" w:rsidRDefault="0061628B" w:rsidP="0061628B">
            <w:pPr>
              <w:spacing w:after="0"/>
              <w:ind w:left="54" w:right="54"/>
              <w:jc w:val="center"/>
            </w:pPr>
          </w:p>
        </w:tc>
      </w:tr>
      <w:tr w:rsidR="0061628B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082B4359" w14:textId="77777777" w:rsidR="0061628B" w:rsidRPr="00145F2E" w:rsidRDefault="0061628B" w:rsidP="0061628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C5F2229" w14:textId="067A38CB" w:rsidR="0061628B" w:rsidRPr="008C20A8" w:rsidRDefault="0061628B" w:rsidP="0061628B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61628B" w:rsidRPr="001A6F48" w:rsidRDefault="0061628B" w:rsidP="0061628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61628B" w:rsidRDefault="0061628B" w:rsidP="0061628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61628B" w:rsidRPr="001A6F48" w:rsidRDefault="0061628B" w:rsidP="0061628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61628B" w:rsidRDefault="0061628B" w:rsidP="0061628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61628B" w:rsidRDefault="0061628B" w:rsidP="0061628B">
            <w:pPr>
              <w:spacing w:after="0"/>
              <w:ind w:left="54" w:right="54"/>
              <w:jc w:val="center"/>
            </w:pPr>
          </w:p>
        </w:tc>
      </w:tr>
      <w:tr w:rsidR="0061628B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61628B" w:rsidRDefault="0061628B" w:rsidP="0061628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61628B" w:rsidRPr="001A6F48" w:rsidRDefault="0061628B" w:rsidP="0061628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61628B" w:rsidRDefault="0061628B" w:rsidP="0061628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61628B" w:rsidRDefault="0061628B" w:rsidP="0061628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61628B" w:rsidRPr="001A6F48" w:rsidRDefault="0061628B" w:rsidP="0061628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61628B" w:rsidRDefault="0061628B" w:rsidP="0061628B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986"/>
    <w:rsid w:val="0007782E"/>
    <w:rsid w:val="000823B6"/>
    <w:rsid w:val="000872D7"/>
    <w:rsid w:val="00090B16"/>
    <w:rsid w:val="00091D2B"/>
    <w:rsid w:val="000924B2"/>
    <w:rsid w:val="000933E8"/>
    <w:rsid w:val="000942CF"/>
    <w:rsid w:val="00094B44"/>
    <w:rsid w:val="000A0660"/>
    <w:rsid w:val="000A3D27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D1348"/>
    <w:rsid w:val="000D2A25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2033E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42904"/>
    <w:rsid w:val="00142ACE"/>
    <w:rsid w:val="0014460C"/>
    <w:rsid w:val="00144861"/>
    <w:rsid w:val="00145F2E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92BDB"/>
    <w:rsid w:val="00192BF2"/>
    <w:rsid w:val="00193BB6"/>
    <w:rsid w:val="00195FC5"/>
    <w:rsid w:val="001A34D9"/>
    <w:rsid w:val="001A6F48"/>
    <w:rsid w:val="001B0BC0"/>
    <w:rsid w:val="001B1D4B"/>
    <w:rsid w:val="001B1FE4"/>
    <w:rsid w:val="001B36CF"/>
    <w:rsid w:val="001B5441"/>
    <w:rsid w:val="001B7D6A"/>
    <w:rsid w:val="001C0F38"/>
    <w:rsid w:val="001C44A1"/>
    <w:rsid w:val="001C4F28"/>
    <w:rsid w:val="001C651D"/>
    <w:rsid w:val="001C736C"/>
    <w:rsid w:val="001D3FD4"/>
    <w:rsid w:val="001D604B"/>
    <w:rsid w:val="001E156F"/>
    <w:rsid w:val="001E5C6A"/>
    <w:rsid w:val="001E6454"/>
    <w:rsid w:val="002028FC"/>
    <w:rsid w:val="00206197"/>
    <w:rsid w:val="00212BCA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42093"/>
    <w:rsid w:val="00247D1B"/>
    <w:rsid w:val="00255801"/>
    <w:rsid w:val="002614C7"/>
    <w:rsid w:val="00261BF5"/>
    <w:rsid w:val="00264955"/>
    <w:rsid w:val="00264D34"/>
    <w:rsid w:val="00265234"/>
    <w:rsid w:val="00266453"/>
    <w:rsid w:val="00270434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6B8C"/>
    <w:rsid w:val="002B7C5B"/>
    <w:rsid w:val="002C1844"/>
    <w:rsid w:val="002C219E"/>
    <w:rsid w:val="002C2987"/>
    <w:rsid w:val="002C468C"/>
    <w:rsid w:val="002C54E1"/>
    <w:rsid w:val="002C5F1C"/>
    <w:rsid w:val="002D3085"/>
    <w:rsid w:val="002E23B6"/>
    <w:rsid w:val="002E3955"/>
    <w:rsid w:val="002E3DCE"/>
    <w:rsid w:val="002E4A51"/>
    <w:rsid w:val="002F0BC8"/>
    <w:rsid w:val="002F2554"/>
    <w:rsid w:val="002F7C97"/>
    <w:rsid w:val="003059B8"/>
    <w:rsid w:val="00311984"/>
    <w:rsid w:val="00320056"/>
    <w:rsid w:val="00321295"/>
    <w:rsid w:val="00323AC7"/>
    <w:rsid w:val="0032463C"/>
    <w:rsid w:val="00326E2E"/>
    <w:rsid w:val="003307E6"/>
    <w:rsid w:val="00331715"/>
    <w:rsid w:val="00333402"/>
    <w:rsid w:val="00335218"/>
    <w:rsid w:val="0033573A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841A3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62EB"/>
    <w:rsid w:val="003D734A"/>
    <w:rsid w:val="003D75E3"/>
    <w:rsid w:val="003E0D1A"/>
    <w:rsid w:val="003E152E"/>
    <w:rsid w:val="003E488A"/>
    <w:rsid w:val="003E70D5"/>
    <w:rsid w:val="003E781E"/>
    <w:rsid w:val="003F2CCD"/>
    <w:rsid w:val="003F3434"/>
    <w:rsid w:val="003F551D"/>
    <w:rsid w:val="003F5B87"/>
    <w:rsid w:val="00400634"/>
    <w:rsid w:val="00400870"/>
    <w:rsid w:val="00400E75"/>
    <w:rsid w:val="00401525"/>
    <w:rsid w:val="00404267"/>
    <w:rsid w:val="00404C6E"/>
    <w:rsid w:val="00405630"/>
    <w:rsid w:val="00406A62"/>
    <w:rsid w:val="00406E8B"/>
    <w:rsid w:val="00407894"/>
    <w:rsid w:val="0041051D"/>
    <w:rsid w:val="004220A8"/>
    <w:rsid w:val="004233B8"/>
    <w:rsid w:val="0042650C"/>
    <w:rsid w:val="0043277B"/>
    <w:rsid w:val="00434255"/>
    <w:rsid w:val="004349F3"/>
    <w:rsid w:val="004357E7"/>
    <w:rsid w:val="00437FA1"/>
    <w:rsid w:val="004429AD"/>
    <w:rsid w:val="00442A27"/>
    <w:rsid w:val="00443B5C"/>
    <w:rsid w:val="00445713"/>
    <w:rsid w:val="00447FBD"/>
    <w:rsid w:val="004576EB"/>
    <w:rsid w:val="00463C62"/>
    <w:rsid w:val="004750B1"/>
    <w:rsid w:val="00483FCB"/>
    <w:rsid w:val="00485261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2A70"/>
    <w:rsid w:val="004C44E2"/>
    <w:rsid w:val="004C6F75"/>
    <w:rsid w:val="004D0939"/>
    <w:rsid w:val="004D0CFA"/>
    <w:rsid w:val="004D2949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4F4"/>
    <w:rsid w:val="00523CCA"/>
    <w:rsid w:val="005369B4"/>
    <w:rsid w:val="00544FD8"/>
    <w:rsid w:val="005534CA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34D6"/>
    <w:rsid w:val="00595DCF"/>
    <w:rsid w:val="005A3490"/>
    <w:rsid w:val="005A6952"/>
    <w:rsid w:val="005A7B9A"/>
    <w:rsid w:val="005B302B"/>
    <w:rsid w:val="005B6221"/>
    <w:rsid w:val="005C496A"/>
    <w:rsid w:val="005C6D7C"/>
    <w:rsid w:val="005D1304"/>
    <w:rsid w:val="005D32D7"/>
    <w:rsid w:val="005D5C58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1628B"/>
    <w:rsid w:val="006236DC"/>
    <w:rsid w:val="00627773"/>
    <w:rsid w:val="00627BFB"/>
    <w:rsid w:val="0063362C"/>
    <w:rsid w:val="0064130E"/>
    <w:rsid w:val="0064198D"/>
    <w:rsid w:val="00647246"/>
    <w:rsid w:val="0065056A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700DFD"/>
    <w:rsid w:val="00703825"/>
    <w:rsid w:val="00707A8A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572D"/>
    <w:rsid w:val="00727C09"/>
    <w:rsid w:val="00733CEF"/>
    <w:rsid w:val="00743A1D"/>
    <w:rsid w:val="007450A4"/>
    <w:rsid w:val="007469DD"/>
    <w:rsid w:val="00750F36"/>
    <w:rsid w:val="00754048"/>
    <w:rsid w:val="007564A1"/>
    <w:rsid w:val="0075706B"/>
    <w:rsid w:val="00757BC1"/>
    <w:rsid w:val="00761679"/>
    <w:rsid w:val="00763B76"/>
    <w:rsid w:val="00764AFA"/>
    <w:rsid w:val="00767C39"/>
    <w:rsid w:val="00775046"/>
    <w:rsid w:val="0077633F"/>
    <w:rsid w:val="0077728B"/>
    <w:rsid w:val="00785156"/>
    <w:rsid w:val="00793DD5"/>
    <w:rsid w:val="00794230"/>
    <w:rsid w:val="007A281B"/>
    <w:rsid w:val="007B117D"/>
    <w:rsid w:val="007B1B4F"/>
    <w:rsid w:val="007B5658"/>
    <w:rsid w:val="007C2490"/>
    <w:rsid w:val="007D0A24"/>
    <w:rsid w:val="007D476E"/>
    <w:rsid w:val="007D5C67"/>
    <w:rsid w:val="007D6AB1"/>
    <w:rsid w:val="007D7B95"/>
    <w:rsid w:val="007E0E08"/>
    <w:rsid w:val="007E1F0B"/>
    <w:rsid w:val="007E541D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609B"/>
    <w:rsid w:val="0081790C"/>
    <w:rsid w:val="00817DDC"/>
    <w:rsid w:val="00825A8B"/>
    <w:rsid w:val="008306BE"/>
    <w:rsid w:val="00830A06"/>
    <w:rsid w:val="008332BB"/>
    <w:rsid w:val="00836475"/>
    <w:rsid w:val="00842F19"/>
    <w:rsid w:val="00844CE9"/>
    <w:rsid w:val="0084714B"/>
    <w:rsid w:val="00855ED2"/>
    <w:rsid w:val="008647E8"/>
    <w:rsid w:val="00864933"/>
    <w:rsid w:val="008706BD"/>
    <w:rsid w:val="008743A5"/>
    <w:rsid w:val="0087489D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105"/>
    <w:rsid w:val="008C0756"/>
    <w:rsid w:val="008C20A8"/>
    <w:rsid w:val="008C35C7"/>
    <w:rsid w:val="008C39D9"/>
    <w:rsid w:val="008C5410"/>
    <w:rsid w:val="008D0797"/>
    <w:rsid w:val="008D2E7E"/>
    <w:rsid w:val="008E3FC4"/>
    <w:rsid w:val="008E451D"/>
    <w:rsid w:val="008E45D7"/>
    <w:rsid w:val="008E4E5A"/>
    <w:rsid w:val="00901CCF"/>
    <w:rsid w:val="00904160"/>
    <w:rsid w:val="00911447"/>
    <w:rsid w:val="00912163"/>
    <w:rsid w:val="009125FD"/>
    <w:rsid w:val="009137A7"/>
    <w:rsid w:val="00917C44"/>
    <w:rsid w:val="00920312"/>
    <w:rsid w:val="009203F7"/>
    <w:rsid w:val="00924D4E"/>
    <w:rsid w:val="00927A2B"/>
    <w:rsid w:val="00930050"/>
    <w:rsid w:val="00935965"/>
    <w:rsid w:val="00944B4F"/>
    <w:rsid w:val="0094626D"/>
    <w:rsid w:val="0094783F"/>
    <w:rsid w:val="0095557B"/>
    <w:rsid w:val="00962413"/>
    <w:rsid w:val="00963F01"/>
    <w:rsid w:val="00970A3A"/>
    <w:rsid w:val="00974856"/>
    <w:rsid w:val="00975DD0"/>
    <w:rsid w:val="0098121E"/>
    <w:rsid w:val="00982F9A"/>
    <w:rsid w:val="009833F5"/>
    <w:rsid w:val="00985119"/>
    <w:rsid w:val="00985EC8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A06EB"/>
    <w:rsid w:val="00AA15A4"/>
    <w:rsid w:val="00AA7D95"/>
    <w:rsid w:val="00AA7FD2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BED"/>
    <w:rsid w:val="00B11792"/>
    <w:rsid w:val="00B11EB9"/>
    <w:rsid w:val="00B14B2A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E2"/>
    <w:rsid w:val="00B86F38"/>
    <w:rsid w:val="00B914F9"/>
    <w:rsid w:val="00B94A74"/>
    <w:rsid w:val="00B96953"/>
    <w:rsid w:val="00BA2D14"/>
    <w:rsid w:val="00BA7AAC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E15EA"/>
    <w:rsid w:val="00BE547E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671D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672BF"/>
    <w:rsid w:val="00C7039E"/>
    <w:rsid w:val="00C83D61"/>
    <w:rsid w:val="00C85417"/>
    <w:rsid w:val="00C9457D"/>
    <w:rsid w:val="00C95D62"/>
    <w:rsid w:val="00C96DE9"/>
    <w:rsid w:val="00C978A4"/>
    <w:rsid w:val="00C97D29"/>
    <w:rsid w:val="00CA0A71"/>
    <w:rsid w:val="00CA2564"/>
    <w:rsid w:val="00CB0695"/>
    <w:rsid w:val="00CB4249"/>
    <w:rsid w:val="00CB44AF"/>
    <w:rsid w:val="00CB5BE3"/>
    <w:rsid w:val="00CC177B"/>
    <w:rsid w:val="00CC53D1"/>
    <w:rsid w:val="00CD0636"/>
    <w:rsid w:val="00CD4677"/>
    <w:rsid w:val="00CD62E0"/>
    <w:rsid w:val="00CD6EBF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654"/>
    <w:rsid w:val="00D20708"/>
    <w:rsid w:val="00D326C9"/>
    <w:rsid w:val="00D35359"/>
    <w:rsid w:val="00D36970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4A9"/>
    <w:rsid w:val="00D7574F"/>
    <w:rsid w:val="00D80CE0"/>
    <w:rsid w:val="00D811AA"/>
    <w:rsid w:val="00D95864"/>
    <w:rsid w:val="00D971B9"/>
    <w:rsid w:val="00DA138D"/>
    <w:rsid w:val="00DA2C6E"/>
    <w:rsid w:val="00DA6C81"/>
    <w:rsid w:val="00DB670F"/>
    <w:rsid w:val="00DB6960"/>
    <w:rsid w:val="00DC0B94"/>
    <w:rsid w:val="00DC2C50"/>
    <w:rsid w:val="00DC3CD0"/>
    <w:rsid w:val="00DC48E9"/>
    <w:rsid w:val="00DD16F7"/>
    <w:rsid w:val="00DD42A4"/>
    <w:rsid w:val="00DE64CC"/>
    <w:rsid w:val="00DE6505"/>
    <w:rsid w:val="00DF686D"/>
    <w:rsid w:val="00E02535"/>
    <w:rsid w:val="00E033FC"/>
    <w:rsid w:val="00E06480"/>
    <w:rsid w:val="00E13C9E"/>
    <w:rsid w:val="00E16234"/>
    <w:rsid w:val="00E21495"/>
    <w:rsid w:val="00E22F3E"/>
    <w:rsid w:val="00E23E45"/>
    <w:rsid w:val="00E24C93"/>
    <w:rsid w:val="00E255A4"/>
    <w:rsid w:val="00E30F69"/>
    <w:rsid w:val="00E33220"/>
    <w:rsid w:val="00E33A73"/>
    <w:rsid w:val="00E377B3"/>
    <w:rsid w:val="00E418B6"/>
    <w:rsid w:val="00E425F0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B3BAA"/>
    <w:rsid w:val="00EC2412"/>
    <w:rsid w:val="00EC3A11"/>
    <w:rsid w:val="00EC44FF"/>
    <w:rsid w:val="00EC7BEA"/>
    <w:rsid w:val="00ED0E4A"/>
    <w:rsid w:val="00ED6B82"/>
    <w:rsid w:val="00EE13AB"/>
    <w:rsid w:val="00EE2DEE"/>
    <w:rsid w:val="00EE425F"/>
    <w:rsid w:val="00EE6A0A"/>
    <w:rsid w:val="00EF407C"/>
    <w:rsid w:val="00EF7BF8"/>
    <w:rsid w:val="00F0099D"/>
    <w:rsid w:val="00F01888"/>
    <w:rsid w:val="00F04BD8"/>
    <w:rsid w:val="00F077C2"/>
    <w:rsid w:val="00F10254"/>
    <w:rsid w:val="00F10DCE"/>
    <w:rsid w:val="00F115AD"/>
    <w:rsid w:val="00F13E7E"/>
    <w:rsid w:val="00F20EAB"/>
    <w:rsid w:val="00F27DAD"/>
    <w:rsid w:val="00F330A7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1F28"/>
    <w:rsid w:val="00F67051"/>
    <w:rsid w:val="00F71E00"/>
    <w:rsid w:val="00F73348"/>
    <w:rsid w:val="00F740B8"/>
    <w:rsid w:val="00F75C8A"/>
    <w:rsid w:val="00F768E2"/>
    <w:rsid w:val="00F774C5"/>
    <w:rsid w:val="00F812FD"/>
    <w:rsid w:val="00F82D1E"/>
    <w:rsid w:val="00F83E73"/>
    <w:rsid w:val="00F84E49"/>
    <w:rsid w:val="00F94A3E"/>
    <w:rsid w:val="00F94CC8"/>
    <w:rsid w:val="00F95E2F"/>
    <w:rsid w:val="00FA2678"/>
    <w:rsid w:val="00FA546D"/>
    <w:rsid w:val="00FB21D6"/>
    <w:rsid w:val="00FB44A1"/>
    <w:rsid w:val="00FB4987"/>
    <w:rsid w:val="00FC0239"/>
    <w:rsid w:val="00FC09BA"/>
    <w:rsid w:val="00FC0BFD"/>
    <w:rsid w:val="00FD1C9A"/>
    <w:rsid w:val="00FD2AF2"/>
    <w:rsid w:val="00FD4659"/>
    <w:rsid w:val="00FD5118"/>
    <w:rsid w:val="00FD56F5"/>
    <w:rsid w:val="00FD5A38"/>
    <w:rsid w:val="00FD7725"/>
    <w:rsid w:val="00FE16C1"/>
    <w:rsid w:val="00FE1C7C"/>
    <w:rsid w:val="00FE2054"/>
    <w:rsid w:val="00FE2F04"/>
    <w:rsid w:val="00FE4724"/>
    <w:rsid w:val="00FF0657"/>
    <w:rsid w:val="00FF40C6"/>
    <w:rsid w:val="00FF4165"/>
    <w:rsid w:val="00FF5CAD"/>
    <w:rsid w:val="00FF655B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17BD6-0A9A-4E5C-8760-798D0E2F5C14}">
  <ds:schemaRefs>
    <ds:schemaRef ds:uri="http://purl.org/dc/terms/"/>
    <ds:schemaRef ds:uri="c6e1c5bf-5401-43df-bff9-3425ee9dd953"/>
    <ds:schemaRef ds:uri="c352d1b3-1ad5-4fc5-9e99-9e479fea56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E8ACE-0C3F-485E-A8A3-7752D0B60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4-15T02:07:00Z</cp:lastPrinted>
  <dcterms:created xsi:type="dcterms:W3CDTF">2025-04-15T02:08:00Z</dcterms:created>
  <dcterms:modified xsi:type="dcterms:W3CDTF">2025-04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Order">
    <vt:r8>85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